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69CC">
        <w:rPr>
          <w:rFonts w:ascii="Times New Roman" w:hAnsi="Times New Roman" w:cs="Times New Roman"/>
          <w:b/>
          <w:caps/>
          <w:sz w:val="28"/>
          <w:szCs w:val="28"/>
        </w:rPr>
        <w:t>Comptabilité-Contrôle-Audit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69CC">
        <w:rPr>
          <w:rFonts w:ascii="Times New Roman" w:hAnsi="Times New Roman" w:cs="Times New Roman"/>
          <w:b/>
          <w:caps/>
          <w:sz w:val="28"/>
          <w:szCs w:val="28"/>
        </w:rPr>
        <w:t>La Revue de l'AFC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69CC">
        <w:rPr>
          <w:rFonts w:ascii="Times New Roman" w:hAnsi="Times New Roman" w:cs="Times New Roman"/>
          <w:b/>
          <w:bCs/>
          <w:sz w:val="28"/>
          <w:szCs w:val="28"/>
        </w:rPr>
        <w:t>BULLETIN D'ABONNEMENT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Nom : ...........................................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Prénom : ........................................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9CC">
        <w:rPr>
          <w:rFonts w:ascii="Times New Roman" w:hAnsi="Times New Roman" w:cs="Times New Roman"/>
          <w:b/>
          <w:sz w:val="24"/>
          <w:szCs w:val="24"/>
        </w:rPr>
        <w:t>Adresse Professionnelle :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Société : ...............................................................................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Adresse :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Code Postal : ..........................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Ville: .........................................</w:t>
      </w:r>
    </w:p>
    <w:p w:rsidR="000569CC" w:rsidRDefault="00592F82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 : …………………………………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9CC">
        <w:rPr>
          <w:rFonts w:ascii="Times New Roman" w:hAnsi="Times New Roman" w:cs="Times New Roman"/>
          <w:b/>
          <w:sz w:val="24"/>
          <w:szCs w:val="24"/>
        </w:rPr>
        <w:t>Adresse Personnelle :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Code Postal : ..........................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Ville: .........................................</w:t>
      </w:r>
    </w:p>
    <w:p w:rsidR="00592F82" w:rsidRPr="000569CC" w:rsidRDefault="00592F82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 : ………………………………..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9CC">
        <w:rPr>
          <w:rFonts w:ascii="Times New Roman" w:hAnsi="Times New Roman" w:cs="Times New Roman"/>
          <w:b/>
          <w:sz w:val="24"/>
          <w:szCs w:val="24"/>
        </w:rPr>
        <w:t>Je désire recevoir mon abonnement à mon adresse :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CC" w:rsidRPr="000569CC" w:rsidRDefault="000569CC" w:rsidP="000569C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professionnelle</w:t>
      </w:r>
    </w:p>
    <w:p w:rsidR="000569CC" w:rsidRPr="000569CC" w:rsidRDefault="000569CC" w:rsidP="000569C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personnelle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 xml:space="preserve">À : ...................................... </w:t>
      </w:r>
      <w:proofErr w:type="gramStart"/>
      <w:r w:rsidRPr="000569CC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0569CC">
        <w:rPr>
          <w:rFonts w:ascii="Times New Roman" w:hAnsi="Times New Roman" w:cs="Times New Roman"/>
          <w:sz w:val="24"/>
          <w:szCs w:val="24"/>
        </w:rPr>
        <w:t xml:space="preserve"> :............................................</w:t>
      </w:r>
    </w:p>
    <w:p w:rsid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CC" w:rsidRPr="000569CC" w:rsidRDefault="000569CC" w:rsidP="000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Signature :</w:t>
      </w:r>
    </w:p>
    <w:p w:rsidR="00DD296F" w:rsidRDefault="00DD296F" w:rsidP="000569CC">
      <w:pPr>
        <w:rPr>
          <w:rFonts w:ascii="Times New Roman" w:hAnsi="Times New Roman" w:cs="Times New Roman"/>
          <w:sz w:val="24"/>
          <w:szCs w:val="24"/>
        </w:rPr>
      </w:pPr>
    </w:p>
    <w:p w:rsidR="00D40D80" w:rsidRDefault="000569CC" w:rsidP="000569CC">
      <w:pPr>
        <w:rPr>
          <w:rFonts w:ascii="Times New Roman" w:hAnsi="Times New Roman" w:cs="Times New Roman"/>
          <w:sz w:val="24"/>
          <w:szCs w:val="24"/>
        </w:rPr>
      </w:pPr>
      <w:r w:rsidRPr="000569CC">
        <w:rPr>
          <w:rFonts w:ascii="Times New Roman" w:hAnsi="Times New Roman" w:cs="Times New Roman"/>
          <w:sz w:val="24"/>
          <w:szCs w:val="24"/>
        </w:rPr>
        <w:t>Tarif :</w:t>
      </w:r>
    </w:p>
    <w:tbl>
      <w:tblPr>
        <w:tblW w:w="54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864"/>
        <w:gridCol w:w="2392"/>
      </w:tblGrid>
      <w:tr w:rsidR="000569CC" w:rsidRPr="000569CC" w:rsidTr="000569C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9CC" w:rsidRPr="000569CC" w:rsidRDefault="000569CC" w:rsidP="0005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numéro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9CC" w:rsidRPr="000569CC" w:rsidRDefault="000569CC" w:rsidP="0005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9CC">
              <w:rPr>
                <w:rFonts w:ascii="Times New Roman" w:eastAsia="Times New Roman" w:hAnsi="Times New Roman" w:cs="Times New Roman"/>
                <w:sz w:val="20"/>
                <w:szCs w:val="20"/>
              </w:rPr>
              <w:t>France - DOM/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9CC" w:rsidRPr="000569CC" w:rsidRDefault="006733ED" w:rsidP="0067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trang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 w:rsidR="00D0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lus </w:t>
            </w:r>
            <w:r w:rsidR="000569CC" w:rsidRPr="000569CC">
              <w:rPr>
                <w:rFonts w:ascii="Times New Roman" w:eastAsia="Times New Roman" w:hAnsi="Times New Roman" w:cs="Times New Roman"/>
                <w:sz w:val="20"/>
                <w:szCs w:val="20"/>
              </w:rPr>
              <w:t>8 € de frais de port)</w:t>
            </w:r>
          </w:p>
        </w:tc>
      </w:tr>
      <w:tr w:rsidR="000569CC" w:rsidRPr="000569CC" w:rsidTr="00D062D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9CC" w:rsidRPr="000569CC" w:rsidRDefault="000569CC" w:rsidP="0005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9CC" w:rsidRPr="000569CC" w:rsidRDefault="00D062DD" w:rsidP="0005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9CC" w:rsidRPr="000569CC" w:rsidRDefault="00D062DD" w:rsidP="0005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 €</w:t>
            </w:r>
          </w:p>
        </w:tc>
      </w:tr>
    </w:tbl>
    <w:p w:rsidR="00DD296F" w:rsidRDefault="00DD296F" w:rsidP="00DD29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FF0000"/>
          <w:sz w:val="17"/>
          <w:szCs w:val="17"/>
        </w:rPr>
      </w:pPr>
    </w:p>
    <w:p w:rsidR="000569CC" w:rsidRPr="00DD296F" w:rsidRDefault="00DD296F" w:rsidP="00DD296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96F">
        <w:rPr>
          <w:rFonts w:ascii="Times New Roman" w:eastAsia="Times New Roman" w:hAnsi="Times New Roman" w:cs="Times New Roman"/>
          <w:sz w:val="24"/>
          <w:szCs w:val="24"/>
        </w:rPr>
        <w:t>L'abonnement se compose de trois numéros par an paraissant en avril, septembre et décembre.  Il doit être souscrit avant le 15 mars de l’année civile.</w:t>
      </w:r>
    </w:p>
    <w:p w:rsidR="00DD296F" w:rsidRPr="00DD296F" w:rsidRDefault="00DD296F" w:rsidP="00DD296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96F">
        <w:rPr>
          <w:rFonts w:ascii="Times New Roman" w:eastAsia="Times New Roman" w:hAnsi="Times New Roman" w:cs="Times New Roman"/>
          <w:sz w:val="24"/>
          <w:szCs w:val="24"/>
        </w:rPr>
        <w:t>Pour vous abonner, il suffit d'imprimer et de renvoyer le bulletin d'abonnement ci-joint accompagné de votre règlement par chèque bancaire (à l'ordre de L’AFC) à l'adresse suivante:</w:t>
      </w:r>
    </w:p>
    <w:p w:rsidR="000569CC" w:rsidRPr="0029246A" w:rsidRDefault="00DD296F" w:rsidP="00D204B0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D0783F" w:rsidRPr="00D0783F" w:rsidRDefault="00D0783F" w:rsidP="00D078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3F">
        <w:rPr>
          <w:rFonts w:ascii="Times New Roman" w:eastAsia="Times New Roman" w:hAnsi="Times New Roman" w:cs="Times New Roman"/>
          <w:sz w:val="24"/>
          <w:szCs w:val="24"/>
        </w:rPr>
        <w:t>Yves Levant</w:t>
      </w:r>
    </w:p>
    <w:p w:rsidR="00D0783F" w:rsidRPr="00D0783F" w:rsidRDefault="00D0783F" w:rsidP="00D078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3F">
        <w:rPr>
          <w:rFonts w:ascii="Times New Roman" w:eastAsia="Times New Roman" w:hAnsi="Times New Roman" w:cs="Times New Roman"/>
          <w:sz w:val="24"/>
          <w:szCs w:val="24"/>
        </w:rPr>
        <w:t>25 bis, bouleva</w:t>
      </w:r>
      <w:bookmarkStart w:id="0" w:name="_GoBack"/>
      <w:bookmarkEnd w:id="0"/>
      <w:r w:rsidRPr="00D0783F">
        <w:rPr>
          <w:rFonts w:ascii="Times New Roman" w:eastAsia="Times New Roman" w:hAnsi="Times New Roman" w:cs="Times New Roman"/>
          <w:sz w:val="24"/>
          <w:szCs w:val="24"/>
        </w:rPr>
        <w:t>rd de la Liberté</w:t>
      </w:r>
    </w:p>
    <w:p w:rsidR="00D0783F" w:rsidRPr="00D0783F" w:rsidRDefault="00D0783F" w:rsidP="00D0783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3F">
        <w:rPr>
          <w:rFonts w:ascii="Times New Roman" w:eastAsia="Times New Roman" w:hAnsi="Times New Roman" w:cs="Times New Roman"/>
          <w:sz w:val="24"/>
          <w:szCs w:val="24"/>
        </w:rPr>
        <w:t>59000 Lille</w:t>
      </w:r>
    </w:p>
    <w:p w:rsidR="00AF3722" w:rsidRPr="00D0783F" w:rsidRDefault="00AF3722" w:rsidP="00AF37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83F">
        <w:rPr>
          <w:rFonts w:ascii="Times New Roman" w:eastAsia="Times New Roman" w:hAnsi="Times New Roman" w:cs="Times New Roman"/>
          <w:sz w:val="24"/>
          <w:szCs w:val="24"/>
        </w:rPr>
        <w:t>Courriel : </w:t>
      </w:r>
      <w:hyperlink r:id="rId7" w:history="1">
        <w:r w:rsidR="00D0783F" w:rsidRPr="00D0783F">
          <w:rPr>
            <w:rFonts w:ascii="Times New Roman" w:hAnsi="Times New Roman" w:cs="Times New Roman"/>
            <w:sz w:val="24"/>
            <w:szCs w:val="24"/>
          </w:rPr>
          <w:t>tresorier@afc-cca.com</w:t>
        </w:r>
      </w:hyperlink>
      <w:r w:rsidR="00D0783F" w:rsidRPr="00D0783F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hyperlink r:id="rId8" w:history="1">
        <w:r w:rsidRPr="00D0783F">
          <w:rPr>
            <w:rFonts w:ascii="Times New Roman" w:eastAsia="Times New Roman" w:hAnsi="Times New Roman" w:cs="Times New Roman"/>
            <w:sz w:val="24"/>
            <w:szCs w:val="24"/>
          </w:rPr>
          <w:t>depoersf@parisnanterre.fr</w:t>
        </w:r>
      </w:hyperlink>
    </w:p>
    <w:p w:rsidR="00D17586" w:rsidRPr="0029246A" w:rsidRDefault="00D17586" w:rsidP="00AF3722">
      <w:pPr>
        <w:spacing w:after="0"/>
        <w:rPr>
          <w:rFonts w:ascii="Times New Roman" w:hAnsi="Times New Roman" w:cs="Times New Roman"/>
          <w:sz w:val="24"/>
          <w:szCs w:val="20"/>
        </w:rPr>
      </w:pPr>
    </w:p>
    <w:sectPr w:rsidR="00D17586" w:rsidRPr="0029246A" w:rsidSect="00D4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F19"/>
    <w:multiLevelType w:val="hybridMultilevel"/>
    <w:tmpl w:val="7AA8DD7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CC"/>
    <w:rsid w:val="000569CC"/>
    <w:rsid w:val="0029246A"/>
    <w:rsid w:val="003F6902"/>
    <w:rsid w:val="00501758"/>
    <w:rsid w:val="00592F82"/>
    <w:rsid w:val="006733ED"/>
    <w:rsid w:val="006E68AB"/>
    <w:rsid w:val="00A240DA"/>
    <w:rsid w:val="00AF3722"/>
    <w:rsid w:val="00D062DD"/>
    <w:rsid w:val="00D0783F"/>
    <w:rsid w:val="00D17586"/>
    <w:rsid w:val="00D204B0"/>
    <w:rsid w:val="00D40D80"/>
    <w:rsid w:val="00D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56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569C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569CC"/>
    <w:rPr>
      <w:b/>
      <w:bCs/>
    </w:rPr>
  </w:style>
  <w:style w:type="character" w:styleId="Accentuation">
    <w:name w:val="Emphasis"/>
    <w:basedOn w:val="Policepardfaut"/>
    <w:uiPriority w:val="20"/>
    <w:qFormat/>
    <w:rsid w:val="000569CC"/>
    <w:rPr>
      <w:i/>
      <w:iCs/>
    </w:rPr>
  </w:style>
  <w:style w:type="paragraph" w:styleId="Paragraphedeliste">
    <w:name w:val="List Paragraph"/>
    <w:basedOn w:val="Normal"/>
    <w:uiPriority w:val="34"/>
    <w:qFormat/>
    <w:rsid w:val="000569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56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569C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569CC"/>
    <w:rPr>
      <w:b/>
      <w:bCs/>
    </w:rPr>
  </w:style>
  <w:style w:type="character" w:styleId="Accentuation">
    <w:name w:val="Emphasis"/>
    <w:basedOn w:val="Policepardfaut"/>
    <w:uiPriority w:val="20"/>
    <w:qFormat/>
    <w:rsid w:val="000569CC"/>
    <w:rPr>
      <w:i/>
      <w:iCs/>
    </w:rPr>
  </w:style>
  <w:style w:type="paragraph" w:styleId="Paragraphedeliste">
    <w:name w:val="List Paragraph"/>
    <w:basedOn w:val="Normal"/>
    <w:uiPriority w:val="34"/>
    <w:qFormat/>
    <w:rsid w:val="000569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ocation.href='mailto:'+String.fromCharCode(100,101,112,111,101,114,115,102,64,112,97,114,105,115,110,97,110,116,101,114,114,101,46,102,114)+'?'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@afc-c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8947-57D2-490E-914E-CB57573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jmaurice</cp:lastModifiedBy>
  <cp:revision>4</cp:revision>
  <dcterms:created xsi:type="dcterms:W3CDTF">2014-09-24T09:34:00Z</dcterms:created>
  <dcterms:modified xsi:type="dcterms:W3CDTF">2017-07-12T04:56:00Z</dcterms:modified>
</cp:coreProperties>
</file>